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75461" w14:textId="77777777" w:rsidR="00266EDB" w:rsidRDefault="00266EDB" w:rsidP="001C62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9229C9" w14:textId="77777777" w:rsidR="007745C2" w:rsidRDefault="007745C2" w:rsidP="007745C2">
      <w:pPr>
        <w:spacing w:after="0" w:line="20" w:lineRule="atLeast"/>
        <w:ind w:left="5760"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ложение №____</w:t>
      </w:r>
    </w:p>
    <w:p w14:paraId="5959D996" w14:textId="77777777" w:rsidR="007745C2" w:rsidRDefault="007745C2" w:rsidP="007745C2">
      <w:pPr>
        <w:spacing w:after="0" w:line="20" w:lineRule="atLeast"/>
        <w:ind w:left="648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 приказу № ______</w:t>
      </w:r>
    </w:p>
    <w:p w14:paraId="66FD39F7" w14:textId="77777777" w:rsidR="007745C2" w:rsidRDefault="007745C2" w:rsidP="007745C2">
      <w:pPr>
        <w:spacing w:after="0" w:line="20" w:lineRule="atLeast"/>
        <w:ind w:left="6663" w:right="-427" w:hanging="18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т «_____» _______2023 г.</w:t>
      </w:r>
    </w:p>
    <w:p w14:paraId="1D3F0403" w14:textId="77777777" w:rsidR="007745C2" w:rsidRDefault="007745C2" w:rsidP="00266EDB">
      <w:pPr>
        <w:spacing w:after="0" w:line="240" w:lineRule="auto"/>
        <w:ind w:left="5760" w:firstLine="720"/>
        <w:rPr>
          <w:rFonts w:ascii="Times New Roman" w:hAnsi="Times New Roman"/>
          <w:sz w:val="24"/>
          <w:szCs w:val="24"/>
        </w:rPr>
      </w:pPr>
    </w:p>
    <w:p w14:paraId="143F240B" w14:textId="0AA5FF47" w:rsidR="001C6233" w:rsidRPr="00266EDB" w:rsidRDefault="00482E68" w:rsidP="00266EDB">
      <w:pPr>
        <w:spacing w:after="0" w:line="240" w:lineRule="auto"/>
        <w:ind w:left="5760" w:firstLine="72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F39D4">
        <w:rPr>
          <w:rFonts w:ascii="Times New Roman" w:hAnsi="Times New Roman"/>
          <w:sz w:val="24"/>
          <w:szCs w:val="24"/>
        </w:rPr>
        <w:t>ГЭ</w:t>
      </w:r>
      <w:r w:rsidR="00B93437">
        <w:rPr>
          <w:rFonts w:ascii="Times New Roman" w:hAnsi="Times New Roman"/>
          <w:sz w:val="24"/>
          <w:szCs w:val="24"/>
        </w:rPr>
        <w:t>Э</w:t>
      </w:r>
      <w:r w:rsidR="00FF7F60" w:rsidRPr="00CB3A26">
        <w:rPr>
          <w:rFonts w:ascii="Times New Roman" w:hAnsi="Times New Roman"/>
          <w:sz w:val="24"/>
          <w:szCs w:val="24"/>
        </w:rPr>
        <w:t xml:space="preserve"> </w:t>
      </w:r>
      <w:r w:rsidR="00FF7F60">
        <w:rPr>
          <w:rFonts w:ascii="Times New Roman" w:hAnsi="Times New Roman"/>
          <w:sz w:val="24"/>
          <w:szCs w:val="24"/>
        </w:rPr>
        <w:t>НТД</w:t>
      </w:r>
      <w:r w:rsidRPr="00EF39D4">
        <w:rPr>
          <w:rFonts w:ascii="Times New Roman" w:hAnsi="Times New Roman"/>
          <w:sz w:val="24"/>
          <w:szCs w:val="24"/>
        </w:rPr>
        <w:t>-</w:t>
      </w:r>
      <w:r w:rsidR="00B93437">
        <w:rPr>
          <w:rFonts w:ascii="Times New Roman" w:hAnsi="Times New Roman"/>
          <w:sz w:val="24"/>
          <w:szCs w:val="24"/>
        </w:rPr>
        <w:t>2</w:t>
      </w:r>
      <w:r w:rsidR="00266EDB" w:rsidRPr="00266EDB">
        <w:rPr>
          <w:rFonts w:ascii="Times New Roman" w:hAnsi="Times New Roman"/>
          <w:sz w:val="24"/>
          <w:szCs w:val="24"/>
        </w:rPr>
        <w:t xml:space="preserve"> </w:t>
      </w:r>
      <w:r w:rsidR="00266EDB">
        <w:rPr>
          <w:rFonts w:ascii="Times New Roman" w:hAnsi="Times New Roman"/>
          <w:sz w:val="24"/>
          <w:szCs w:val="24"/>
        </w:rPr>
        <w:t>МПРТЭН</w:t>
      </w:r>
    </w:p>
    <w:p w14:paraId="29260AF8" w14:textId="64B73C9F" w:rsidR="00EF39D4" w:rsidRDefault="00EF39D4" w:rsidP="000C14B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49D8D3B" w14:textId="77777777" w:rsidR="007E5C75" w:rsidRDefault="007E5C75" w:rsidP="000C14B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4F67D46" w14:textId="6ED8EED3" w:rsidR="00233FA4" w:rsidRDefault="00233FA4" w:rsidP="00233FA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ЗАЯВЛЕНИ</w:t>
      </w:r>
      <w:r w:rsidR="00FF56AA">
        <w:rPr>
          <w:rFonts w:ascii="Times New Roman" w:hAnsi="Times New Roman"/>
          <w:b/>
          <w:bCs/>
          <w:color w:val="000000" w:themeColor="text1"/>
          <w:sz w:val="24"/>
          <w:szCs w:val="24"/>
        </w:rPr>
        <w:t>Е</w:t>
      </w:r>
    </w:p>
    <w:p w14:paraId="0C5C25EB" w14:textId="3A0A5A6D" w:rsidR="007D6F65" w:rsidRPr="00266EDB" w:rsidRDefault="00EE52C1" w:rsidP="00266ED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F39D4">
        <w:rPr>
          <w:rFonts w:ascii="Times New Roman" w:hAnsi="Times New Roman"/>
          <w:b/>
          <w:color w:val="000000" w:themeColor="text1"/>
          <w:sz w:val="24"/>
          <w:szCs w:val="24"/>
        </w:rPr>
        <w:t>на проведение государст</w:t>
      </w:r>
      <w:r w:rsidR="007D6F65" w:rsidRPr="00EF39D4">
        <w:rPr>
          <w:rFonts w:ascii="Times New Roman" w:hAnsi="Times New Roman"/>
          <w:b/>
          <w:color w:val="000000" w:themeColor="text1"/>
          <w:sz w:val="24"/>
          <w:szCs w:val="24"/>
        </w:rPr>
        <w:t>венной экологической экспертизы</w:t>
      </w:r>
      <w:r w:rsidR="00266E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D6F65" w:rsidRPr="00EF39D4">
        <w:rPr>
          <w:rFonts w:ascii="Times New Roman" w:hAnsi="Times New Roman"/>
          <w:b/>
          <w:color w:val="000000" w:themeColor="text1"/>
          <w:sz w:val="24"/>
          <w:szCs w:val="24"/>
        </w:rPr>
        <w:t>экологической НТД</w:t>
      </w:r>
    </w:p>
    <w:p w14:paraId="0ECFF29A" w14:textId="204EA2ED" w:rsidR="001C6233" w:rsidRDefault="001C6233" w:rsidP="001C6233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712C6">
        <w:rPr>
          <w:rFonts w:ascii="Times New Roman" w:hAnsi="Times New Roman"/>
          <w:bCs/>
          <w:color w:val="000000" w:themeColor="text1"/>
          <w:sz w:val="24"/>
          <w:szCs w:val="24"/>
        </w:rPr>
        <w:t>(разработа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 </w:t>
      </w:r>
      <w:r w:rsidRPr="002712C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основании положения о порядке проведения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ЭЭ </w:t>
      </w:r>
      <w:r w:rsidRPr="002712C6"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Р</w:t>
      </w:r>
      <w:r w:rsidRPr="002712C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</w:p>
    <w:p w14:paraId="77D05814" w14:textId="37128DDF" w:rsidR="001C6233" w:rsidRPr="001C6233" w:rsidRDefault="001C6233" w:rsidP="001C6233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712C6">
        <w:rPr>
          <w:rFonts w:ascii="Times New Roman" w:hAnsi="Times New Roman"/>
          <w:bCs/>
          <w:color w:val="000000" w:themeColor="text1"/>
          <w:sz w:val="24"/>
          <w:szCs w:val="24"/>
        </w:rPr>
        <w:t>у</w:t>
      </w:r>
      <w:r w:rsidRPr="002712C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твержденное </w:t>
      </w:r>
      <w:hyperlink r:id="rId8" w:history="1">
        <w:r w:rsidRPr="002712C6">
          <w:rPr>
            <w:rStyle w:val="a5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постановлением</w:t>
        </w:r>
      </w:hyperlink>
      <w:r w:rsidRPr="002712C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 ПКР от 7 мая 2014 года № 248</w:t>
      </w:r>
      <w:r w:rsidRPr="002712C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46274D76" w14:textId="77777777" w:rsidR="00ED42C6" w:rsidRPr="00EF39D4" w:rsidRDefault="00ED42C6" w:rsidP="007D6F65">
      <w:pPr>
        <w:spacing w:after="0" w:line="240" w:lineRule="auto"/>
        <w:rPr>
          <w:rFonts w:ascii="Times New Roman" w:hAnsi="Times New Roman"/>
          <w:color w:val="000000" w:themeColor="text1"/>
          <w:spacing w:val="5"/>
          <w:sz w:val="24"/>
          <w:szCs w:val="24"/>
          <w:shd w:val="clear" w:color="auto" w:fill="FFFFFF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726"/>
        <w:gridCol w:w="3969"/>
      </w:tblGrid>
      <w:tr w:rsidR="001918D3" w:rsidRPr="00EF39D4" w14:paraId="5F5194C0" w14:textId="77777777" w:rsidTr="006A3C6A">
        <w:tc>
          <w:tcPr>
            <w:tcW w:w="512" w:type="dxa"/>
            <w:shd w:val="clear" w:color="auto" w:fill="auto"/>
          </w:tcPr>
          <w:p w14:paraId="6CD37E55" w14:textId="77777777" w:rsidR="001918D3" w:rsidRPr="00EF39D4" w:rsidRDefault="00561082" w:rsidP="004D4C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 w:rsidRPr="00EF39D4"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5726" w:type="dxa"/>
            <w:shd w:val="clear" w:color="auto" w:fill="auto"/>
          </w:tcPr>
          <w:p w14:paraId="4A1DA59F" w14:textId="77777777" w:rsidR="000C14B8" w:rsidRDefault="00905D03" w:rsidP="004D4CD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EF39D4"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Проект </w:t>
            </w:r>
            <w:r w:rsidR="001C6233" w:rsidRPr="000C14B8"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(наименование</w:t>
            </w:r>
            <w:r w:rsidR="00233FA4"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организации</w:t>
            </w:r>
            <w:r w:rsidR="001C6233" w:rsidRPr="000C14B8"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)</w:t>
            </w:r>
            <w:r w:rsidR="000C14B8" w:rsidRPr="000C14B8"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:</w:t>
            </w:r>
          </w:p>
          <w:p w14:paraId="08A27440" w14:textId="075B06B9" w:rsidR="00FC493D" w:rsidRPr="000A32F5" w:rsidRDefault="00FC493D" w:rsidP="004D4C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14:paraId="036BF2E3" w14:textId="333FC41A" w:rsidR="004A6B6F" w:rsidRPr="00C12473" w:rsidRDefault="004A6B6F" w:rsidP="00CB3A2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561082" w:rsidRPr="00EF39D4" w14:paraId="0B5BDDAA" w14:textId="77777777" w:rsidTr="00FC493D">
        <w:trPr>
          <w:trHeight w:val="70"/>
        </w:trPr>
        <w:tc>
          <w:tcPr>
            <w:tcW w:w="512" w:type="dxa"/>
            <w:shd w:val="clear" w:color="auto" w:fill="auto"/>
          </w:tcPr>
          <w:p w14:paraId="57C482FC" w14:textId="7A5E5674" w:rsidR="00561082" w:rsidRPr="00EF39D4" w:rsidRDefault="000A32F5" w:rsidP="004D4C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EF39D4"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5726" w:type="dxa"/>
            <w:shd w:val="clear" w:color="auto" w:fill="auto"/>
          </w:tcPr>
          <w:p w14:paraId="7A75899E" w14:textId="55E00B1D" w:rsidR="000C14B8" w:rsidRPr="000A32F5" w:rsidRDefault="000C14B8" w:rsidP="004D4C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EE3DAC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Месторасположение объекта</w:t>
            </w: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(о</w:t>
            </w: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бласть</w:t>
            </w: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, р</w:t>
            </w: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айон</w:t>
            </w: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3969" w:type="dxa"/>
            <w:shd w:val="clear" w:color="auto" w:fill="auto"/>
          </w:tcPr>
          <w:p w14:paraId="0A2D6A83" w14:textId="3052E80C" w:rsidR="00561082" w:rsidRPr="00EF39D4" w:rsidRDefault="00561082" w:rsidP="00CB3A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561082" w:rsidRPr="00EF39D4" w14:paraId="3F68B72B" w14:textId="77777777" w:rsidTr="006A3C6A">
        <w:tc>
          <w:tcPr>
            <w:tcW w:w="512" w:type="dxa"/>
            <w:shd w:val="clear" w:color="auto" w:fill="auto"/>
          </w:tcPr>
          <w:p w14:paraId="3FF9FD81" w14:textId="77777777" w:rsidR="00561082" w:rsidRPr="00EF39D4" w:rsidRDefault="00561082" w:rsidP="004D4C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 w:rsidRPr="00EF39D4"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  <w:tc>
          <w:tcPr>
            <w:tcW w:w="5726" w:type="dxa"/>
            <w:shd w:val="clear" w:color="auto" w:fill="auto"/>
          </w:tcPr>
          <w:p w14:paraId="4CCE0E44" w14:textId="5C3DEC86" w:rsidR="00561082" w:rsidRPr="00266EDB" w:rsidRDefault="00561082" w:rsidP="004D4C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266EDB"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Разработчик</w:t>
            </w:r>
            <w:r w:rsidR="00266EDB" w:rsidRPr="00266EDB"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="00266EDB" w:rsidRPr="000C14B8"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(</w:t>
            </w:r>
            <w:r w:rsidR="00266EDB" w:rsidRPr="000C14B8">
              <w:rPr>
                <w:rFonts w:ascii="Times New Roman" w:hAnsi="Times New Roman"/>
                <w:bCs/>
                <w:color w:val="000000" w:themeColor="text1"/>
                <w:spacing w:val="5"/>
                <w:shd w:val="clear" w:color="auto" w:fill="FFFFFF"/>
              </w:rPr>
              <w:t>наименовани</w:t>
            </w:r>
            <w:r w:rsidR="000F5E9E">
              <w:rPr>
                <w:rFonts w:ascii="Times New Roman" w:hAnsi="Times New Roman"/>
                <w:bCs/>
                <w:color w:val="000000" w:themeColor="text1"/>
                <w:spacing w:val="5"/>
                <w:shd w:val="clear" w:color="auto" w:fill="FFFFFF"/>
              </w:rPr>
              <w:t>е</w:t>
            </w:r>
            <w:r w:rsidR="00233FA4">
              <w:rPr>
                <w:rFonts w:ascii="Times New Roman" w:hAnsi="Times New Roman"/>
                <w:bCs/>
                <w:color w:val="000000" w:themeColor="text1"/>
                <w:spacing w:val="5"/>
                <w:shd w:val="clear" w:color="auto" w:fill="FFFFFF"/>
              </w:rPr>
              <w:t xml:space="preserve"> организации</w:t>
            </w:r>
            <w:r w:rsidR="00266EDB" w:rsidRPr="000C14B8">
              <w:rPr>
                <w:rFonts w:ascii="Times New Roman" w:hAnsi="Times New Roman"/>
                <w:bCs/>
                <w:color w:val="000000" w:themeColor="text1"/>
                <w:spacing w:val="5"/>
                <w:shd w:val="clear" w:color="auto" w:fill="FFFFFF"/>
              </w:rPr>
              <w:t>)</w:t>
            </w:r>
            <w:r w:rsidR="000C14B8" w:rsidRPr="000C14B8">
              <w:rPr>
                <w:rFonts w:ascii="Times New Roman" w:hAnsi="Times New Roman"/>
                <w:bCs/>
                <w:color w:val="000000" w:themeColor="text1"/>
                <w:spacing w:val="5"/>
                <w:shd w:val="clear" w:color="auto" w:fill="FFFFFF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14:paraId="1806293D" w14:textId="779CDC96" w:rsidR="00561082" w:rsidRPr="00EF39D4" w:rsidRDefault="00561082" w:rsidP="00CB3A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561082" w:rsidRPr="00EF39D4" w14:paraId="707E179B" w14:textId="77777777" w:rsidTr="006A3C6A">
        <w:tc>
          <w:tcPr>
            <w:tcW w:w="512" w:type="dxa"/>
            <w:shd w:val="clear" w:color="auto" w:fill="auto"/>
          </w:tcPr>
          <w:p w14:paraId="2F47B454" w14:textId="3CD95CA7" w:rsidR="00561082" w:rsidRPr="00EF39D4" w:rsidRDefault="00561082" w:rsidP="004D4C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726" w:type="dxa"/>
            <w:shd w:val="clear" w:color="auto" w:fill="auto"/>
          </w:tcPr>
          <w:p w14:paraId="142E63FC" w14:textId="58C3C42E" w:rsidR="00561082" w:rsidRPr="000A32F5" w:rsidRDefault="00561082" w:rsidP="004D4C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EF39D4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Адрес, контакты</w:t>
            </w:r>
          </w:p>
        </w:tc>
        <w:tc>
          <w:tcPr>
            <w:tcW w:w="3969" w:type="dxa"/>
            <w:shd w:val="clear" w:color="auto" w:fill="auto"/>
          </w:tcPr>
          <w:p w14:paraId="52BE7AE9" w14:textId="57C76A97" w:rsidR="00561082" w:rsidRPr="00EF39D4" w:rsidRDefault="00561082" w:rsidP="00CB3A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561082" w:rsidRPr="00EF39D4" w14:paraId="7CB382C0" w14:textId="77777777" w:rsidTr="006A3C6A">
        <w:trPr>
          <w:trHeight w:val="285"/>
        </w:trPr>
        <w:tc>
          <w:tcPr>
            <w:tcW w:w="512" w:type="dxa"/>
            <w:shd w:val="clear" w:color="auto" w:fill="auto"/>
          </w:tcPr>
          <w:p w14:paraId="26572B65" w14:textId="79C44B61" w:rsidR="00561082" w:rsidRPr="00EF39D4" w:rsidRDefault="00561082" w:rsidP="004D4C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26" w:type="dxa"/>
            <w:shd w:val="clear" w:color="auto" w:fill="auto"/>
          </w:tcPr>
          <w:p w14:paraId="247F121E" w14:textId="46C651CB" w:rsidR="00561082" w:rsidRPr="000C14B8" w:rsidRDefault="00561082" w:rsidP="004D4C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 w:rsidRPr="00EF39D4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Руководитель</w:t>
            </w:r>
            <w:r w:rsidR="000C14B8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  <w:r w:rsidR="007C6B37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(</w:t>
            </w:r>
            <w:r w:rsidR="000C14B8"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ФИО</w:t>
            </w:r>
            <w:r w:rsidR="000C14B8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, д</w:t>
            </w:r>
            <w:r w:rsidR="000C14B8"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олжность, </w:t>
            </w:r>
            <w:r w:rsidR="00233FA4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№ </w:t>
            </w:r>
            <w:r w:rsidR="00233FA4"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тел</w:t>
            </w:r>
            <w:r w:rsidR="00233FA4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.</w:t>
            </w:r>
            <w:r w:rsidR="007C6B37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65A16BDA" w14:textId="185105B0" w:rsidR="00B6614D" w:rsidRPr="00EF39D4" w:rsidRDefault="00B6614D" w:rsidP="00DF1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561082" w:rsidRPr="00EF39D4" w14:paraId="5B7BFC8E" w14:textId="77777777" w:rsidTr="006A3C6A">
        <w:tc>
          <w:tcPr>
            <w:tcW w:w="512" w:type="dxa"/>
            <w:shd w:val="clear" w:color="auto" w:fill="auto"/>
          </w:tcPr>
          <w:p w14:paraId="3F4CDE66" w14:textId="68EE42C4" w:rsidR="00561082" w:rsidRPr="00EF39D4" w:rsidRDefault="00CB3A26" w:rsidP="004D4C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</w:p>
        </w:tc>
        <w:tc>
          <w:tcPr>
            <w:tcW w:w="5726" w:type="dxa"/>
            <w:shd w:val="clear" w:color="auto" w:fill="auto"/>
          </w:tcPr>
          <w:p w14:paraId="02FCD1E4" w14:textId="55750ABA" w:rsidR="00561082" w:rsidRPr="000F5E9E" w:rsidRDefault="00561082" w:rsidP="004D4CD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0F5E9E"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Исполнитель</w:t>
            </w:r>
            <w:r w:rsidR="00355658" w:rsidRPr="000F5E9E"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ООС</w:t>
            </w:r>
            <w:r w:rsidR="007C6B37"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(</w:t>
            </w:r>
            <w:r w:rsidR="00EF39D4" w:rsidRPr="000F5E9E"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ФИО, должность</w:t>
            </w:r>
            <w:r w:rsidR="007C6B37"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380CBB58" w14:textId="7753FAD0" w:rsidR="00561082" w:rsidRPr="00EF39D4" w:rsidRDefault="00561082" w:rsidP="00C124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561082" w:rsidRPr="00EF39D4" w14:paraId="5797B25A" w14:textId="77777777" w:rsidTr="006A3C6A">
        <w:tc>
          <w:tcPr>
            <w:tcW w:w="512" w:type="dxa"/>
            <w:shd w:val="clear" w:color="auto" w:fill="auto"/>
          </w:tcPr>
          <w:p w14:paraId="3E94BF68" w14:textId="064E64AA" w:rsidR="00561082" w:rsidRPr="00EF39D4" w:rsidRDefault="00561082" w:rsidP="004D4C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5726" w:type="dxa"/>
            <w:shd w:val="clear" w:color="auto" w:fill="auto"/>
          </w:tcPr>
          <w:p w14:paraId="6B7FE13B" w14:textId="4446F2EE" w:rsidR="00B7464C" w:rsidRPr="00EF39D4" w:rsidRDefault="00561082" w:rsidP="004D4C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EF39D4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Сертификат</w:t>
            </w:r>
            <w:r w:rsidR="00B7464C" w:rsidRPr="00EF39D4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копия </w:t>
            </w:r>
            <w:r w:rsidR="00C37B59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№ </w:t>
            </w:r>
            <w:r w:rsidR="00B7464C" w:rsidRPr="00EF39D4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стр.</w:t>
            </w:r>
          </w:p>
          <w:p w14:paraId="23F07638" w14:textId="77777777" w:rsidR="00561082" w:rsidRPr="00EF39D4" w:rsidRDefault="00B7464C" w:rsidP="004D4C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EF39D4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(дата выдачи, срок действ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881D" w14:textId="6BCA0182" w:rsidR="00561082" w:rsidRPr="00EF39D4" w:rsidRDefault="00561082" w:rsidP="004D4C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DF12B7" w:rsidRPr="00EF39D4" w14:paraId="39A17704" w14:textId="77777777" w:rsidTr="006A3C6A">
        <w:trPr>
          <w:trHeight w:val="144"/>
        </w:trPr>
        <w:tc>
          <w:tcPr>
            <w:tcW w:w="512" w:type="dxa"/>
            <w:shd w:val="clear" w:color="auto" w:fill="auto"/>
          </w:tcPr>
          <w:p w14:paraId="7E557B78" w14:textId="77777777" w:rsidR="00DF12B7" w:rsidRPr="00EF39D4" w:rsidRDefault="00DF12B7" w:rsidP="00DF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 w:rsidRPr="00EF39D4"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  <w:t>III</w:t>
            </w:r>
          </w:p>
        </w:tc>
        <w:tc>
          <w:tcPr>
            <w:tcW w:w="5726" w:type="dxa"/>
            <w:shd w:val="clear" w:color="auto" w:fill="auto"/>
          </w:tcPr>
          <w:p w14:paraId="205BE8B4" w14:textId="7C637188" w:rsidR="00DF12B7" w:rsidRPr="00EF39D4" w:rsidRDefault="00DF12B7" w:rsidP="00DF12B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EF39D4"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Заказч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0953" w14:textId="3FA8D37C" w:rsidR="00DF12B7" w:rsidRPr="00EF39D4" w:rsidRDefault="00DF12B7" w:rsidP="00DF1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DF12B7" w:rsidRPr="00EF39D4" w14:paraId="07CEA36B" w14:textId="77777777" w:rsidTr="006A3C6A">
        <w:trPr>
          <w:trHeight w:val="307"/>
        </w:trPr>
        <w:tc>
          <w:tcPr>
            <w:tcW w:w="512" w:type="dxa"/>
            <w:shd w:val="clear" w:color="auto" w:fill="auto"/>
          </w:tcPr>
          <w:p w14:paraId="025FA156" w14:textId="6B2DA632" w:rsidR="00DF12B7" w:rsidRPr="00EF39D4" w:rsidRDefault="00DF12B7" w:rsidP="00DF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726" w:type="dxa"/>
            <w:shd w:val="clear" w:color="auto" w:fill="auto"/>
          </w:tcPr>
          <w:p w14:paraId="53B901E4" w14:textId="428C6B39" w:rsidR="00DF12B7" w:rsidRPr="000A32F5" w:rsidRDefault="00DF12B7" w:rsidP="00DF1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EF39D4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Адрес, контакты</w:t>
            </w:r>
          </w:p>
        </w:tc>
        <w:tc>
          <w:tcPr>
            <w:tcW w:w="3969" w:type="dxa"/>
            <w:shd w:val="clear" w:color="auto" w:fill="auto"/>
          </w:tcPr>
          <w:p w14:paraId="7B8A6842" w14:textId="4AC60E3E" w:rsidR="00DF12B7" w:rsidRPr="00EF39D4" w:rsidRDefault="00DF12B7" w:rsidP="00DF1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DF12B7" w:rsidRPr="00EF39D4" w14:paraId="79BE5218" w14:textId="77777777" w:rsidTr="006A3C6A">
        <w:trPr>
          <w:trHeight w:val="307"/>
        </w:trPr>
        <w:tc>
          <w:tcPr>
            <w:tcW w:w="512" w:type="dxa"/>
            <w:shd w:val="clear" w:color="auto" w:fill="auto"/>
          </w:tcPr>
          <w:p w14:paraId="39680632" w14:textId="77777777" w:rsidR="00DF12B7" w:rsidRPr="00DF12B7" w:rsidRDefault="00DF12B7" w:rsidP="00DF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26" w:type="dxa"/>
            <w:shd w:val="clear" w:color="auto" w:fill="auto"/>
          </w:tcPr>
          <w:p w14:paraId="66C28A7F" w14:textId="66D7B203" w:rsidR="00DF12B7" w:rsidRPr="00266EDB" w:rsidRDefault="00DF12B7" w:rsidP="00DF1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 w:rsidRPr="00EF39D4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Руководитель </w:t>
            </w: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(</w:t>
            </w: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ФИО</w:t>
            </w: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, д</w:t>
            </w: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олжность, </w:t>
            </w: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№ </w:t>
            </w: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тел</w:t>
            </w: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3969" w:type="dxa"/>
            <w:shd w:val="clear" w:color="auto" w:fill="auto"/>
          </w:tcPr>
          <w:p w14:paraId="50481E46" w14:textId="77777777" w:rsidR="00DF12B7" w:rsidRPr="00EF39D4" w:rsidRDefault="00DF12B7" w:rsidP="00DF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D66223" w:rsidRPr="00EF39D4" w14:paraId="09EC5548" w14:textId="77777777" w:rsidTr="006A3C6A">
        <w:trPr>
          <w:trHeight w:val="307"/>
        </w:trPr>
        <w:tc>
          <w:tcPr>
            <w:tcW w:w="512" w:type="dxa"/>
            <w:shd w:val="clear" w:color="auto" w:fill="auto"/>
          </w:tcPr>
          <w:p w14:paraId="1D5FE1AB" w14:textId="514DC639" w:rsidR="00D66223" w:rsidRPr="00EF39D4" w:rsidRDefault="00D66223" w:rsidP="00D662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26" w:type="dxa"/>
            <w:shd w:val="clear" w:color="auto" w:fill="auto"/>
          </w:tcPr>
          <w:p w14:paraId="6050B48E" w14:textId="1FFA2FB1" w:rsidR="00D66223" w:rsidRPr="00EF39D4" w:rsidRDefault="00D66223" w:rsidP="00D662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EF39D4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ИНН</w:t>
            </w:r>
          </w:p>
        </w:tc>
        <w:tc>
          <w:tcPr>
            <w:tcW w:w="3969" w:type="dxa"/>
            <w:shd w:val="clear" w:color="auto" w:fill="auto"/>
          </w:tcPr>
          <w:p w14:paraId="132B947E" w14:textId="2B1D4454" w:rsidR="00D66223" w:rsidRPr="00EF39D4" w:rsidRDefault="00D66223" w:rsidP="00D662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D66223" w:rsidRPr="00EF39D4" w14:paraId="0B09BB38" w14:textId="77777777" w:rsidTr="00C12473">
        <w:trPr>
          <w:trHeight w:val="70"/>
        </w:trPr>
        <w:tc>
          <w:tcPr>
            <w:tcW w:w="512" w:type="dxa"/>
            <w:shd w:val="clear" w:color="auto" w:fill="auto"/>
          </w:tcPr>
          <w:p w14:paraId="4A9064C7" w14:textId="2FBA4E80" w:rsidR="00D66223" w:rsidRPr="00EF39D4" w:rsidRDefault="00D66223" w:rsidP="00D662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F3EC" w14:textId="1BAA6F1F" w:rsidR="00D66223" w:rsidRPr="00EF39D4" w:rsidRDefault="00D66223" w:rsidP="00D662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EF39D4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Расчетный счет/</w:t>
            </w:r>
            <w:r w:rsidR="00FC493D" w:rsidRPr="00EF39D4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рекультивационный счет</w:t>
            </w:r>
          </w:p>
        </w:tc>
        <w:tc>
          <w:tcPr>
            <w:tcW w:w="3969" w:type="dxa"/>
            <w:shd w:val="clear" w:color="auto" w:fill="auto"/>
          </w:tcPr>
          <w:p w14:paraId="3AE55564" w14:textId="1CD32242" w:rsidR="00D66223" w:rsidRPr="00EF39D4" w:rsidRDefault="00D66223" w:rsidP="00D662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D66223" w:rsidRPr="00EF39D4" w14:paraId="64DD37B7" w14:textId="77777777" w:rsidTr="00D66223">
        <w:trPr>
          <w:trHeight w:val="265"/>
        </w:trPr>
        <w:tc>
          <w:tcPr>
            <w:tcW w:w="512" w:type="dxa"/>
            <w:shd w:val="clear" w:color="auto" w:fill="auto"/>
          </w:tcPr>
          <w:p w14:paraId="6F9F72BB" w14:textId="19625D84" w:rsidR="00D66223" w:rsidRPr="00EF39D4" w:rsidRDefault="00D66223" w:rsidP="00D662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3E0" w14:textId="6DAA62B3" w:rsidR="00D66223" w:rsidRPr="00EF39D4" w:rsidRDefault="00D66223" w:rsidP="00D662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 w:rsidRPr="00EF39D4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Банк</w:t>
            </w: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, БИК</w:t>
            </w:r>
          </w:p>
        </w:tc>
        <w:tc>
          <w:tcPr>
            <w:tcW w:w="3969" w:type="dxa"/>
            <w:shd w:val="clear" w:color="auto" w:fill="auto"/>
          </w:tcPr>
          <w:p w14:paraId="67AFF880" w14:textId="30A4B263" w:rsidR="00D66223" w:rsidRPr="00EF39D4" w:rsidRDefault="00D66223" w:rsidP="00D662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D66223" w:rsidRPr="00EF39D4" w14:paraId="11B9EE9E" w14:textId="1DFE6B8B" w:rsidTr="006A3C6A">
        <w:tc>
          <w:tcPr>
            <w:tcW w:w="512" w:type="dxa"/>
            <w:shd w:val="clear" w:color="auto" w:fill="auto"/>
          </w:tcPr>
          <w:p w14:paraId="5198DE7C" w14:textId="77777777" w:rsidR="00D66223" w:rsidRPr="00EF39D4" w:rsidRDefault="00D66223" w:rsidP="00D6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 w:rsidRPr="00EF39D4"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  <w:t>IV</w:t>
            </w:r>
          </w:p>
        </w:tc>
        <w:tc>
          <w:tcPr>
            <w:tcW w:w="5726" w:type="dxa"/>
            <w:shd w:val="clear" w:color="auto" w:fill="auto"/>
          </w:tcPr>
          <w:p w14:paraId="38A7A035" w14:textId="382AF0C9" w:rsidR="00D66223" w:rsidRPr="00EF39D4" w:rsidRDefault="00D66223" w:rsidP="00D662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Документация по проекту</w:t>
            </w: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EE3DAC"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(кол-во экз.):</w:t>
            </w:r>
          </w:p>
        </w:tc>
        <w:tc>
          <w:tcPr>
            <w:tcW w:w="3969" w:type="dxa"/>
            <w:shd w:val="clear" w:color="auto" w:fill="auto"/>
          </w:tcPr>
          <w:p w14:paraId="44707CC7" w14:textId="395C43C7" w:rsidR="00D66223" w:rsidRPr="00EF39D4" w:rsidRDefault="00D66223" w:rsidP="00D662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D66223" w:rsidRPr="00EF39D4" w14:paraId="24895A28" w14:textId="77777777" w:rsidTr="006A3C6A">
        <w:trPr>
          <w:trHeight w:val="185"/>
        </w:trPr>
        <w:tc>
          <w:tcPr>
            <w:tcW w:w="512" w:type="dxa"/>
            <w:shd w:val="clear" w:color="auto" w:fill="auto"/>
          </w:tcPr>
          <w:p w14:paraId="53E3F2C7" w14:textId="71AB1303" w:rsidR="00D66223" w:rsidRPr="00EF39D4" w:rsidRDefault="00D66223" w:rsidP="00D662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26" w:type="dxa"/>
            <w:shd w:val="clear" w:color="auto" w:fill="auto"/>
          </w:tcPr>
          <w:p w14:paraId="05A07DD0" w14:textId="51128096" w:rsidR="00D66223" w:rsidRPr="00EF39D4" w:rsidRDefault="00D66223" w:rsidP="00D662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Пояснительная записка</w:t>
            </w: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(</w:t>
            </w: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том/книга</w:t>
            </w: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, кол-во листов)</w:t>
            </w:r>
          </w:p>
        </w:tc>
        <w:tc>
          <w:tcPr>
            <w:tcW w:w="3969" w:type="dxa"/>
            <w:shd w:val="clear" w:color="auto" w:fill="auto"/>
          </w:tcPr>
          <w:p w14:paraId="79073501" w14:textId="23A0EB88" w:rsidR="00D66223" w:rsidRPr="00EF39D4" w:rsidRDefault="00D66223" w:rsidP="00D662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D66223" w:rsidRPr="00EF39D4" w14:paraId="2EAF69DD" w14:textId="77777777" w:rsidTr="006A3C6A">
        <w:trPr>
          <w:trHeight w:val="178"/>
        </w:trPr>
        <w:tc>
          <w:tcPr>
            <w:tcW w:w="512" w:type="dxa"/>
            <w:shd w:val="clear" w:color="auto" w:fill="auto"/>
          </w:tcPr>
          <w:p w14:paraId="44546E7F" w14:textId="4B0558A5" w:rsidR="00D66223" w:rsidRPr="00EF39D4" w:rsidRDefault="00D66223" w:rsidP="00D662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26" w:type="dxa"/>
            <w:shd w:val="clear" w:color="auto" w:fill="auto"/>
          </w:tcPr>
          <w:p w14:paraId="3FEC7523" w14:textId="55A98DFB" w:rsidR="00D66223" w:rsidRPr="00EF39D4" w:rsidRDefault="00D66223" w:rsidP="00D662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EF39D4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Графические приложения</w:t>
            </w: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(кол-во </w:t>
            </w:r>
            <w:r w:rsidRPr="00EF39D4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листов</w:t>
            </w: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6D569C19" w14:textId="6F7889C2" w:rsidR="00D66223" w:rsidRPr="00EF39D4" w:rsidRDefault="00D66223" w:rsidP="00D662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D66223" w:rsidRPr="00EF39D4" w14:paraId="7D92EC5C" w14:textId="77777777" w:rsidTr="006A3C6A">
        <w:trPr>
          <w:trHeight w:val="254"/>
        </w:trPr>
        <w:tc>
          <w:tcPr>
            <w:tcW w:w="512" w:type="dxa"/>
            <w:shd w:val="clear" w:color="auto" w:fill="auto"/>
          </w:tcPr>
          <w:p w14:paraId="1A7D03A7" w14:textId="272683D7" w:rsidR="00D66223" w:rsidRPr="00EF39D4" w:rsidRDefault="00D66223" w:rsidP="00D662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26" w:type="dxa"/>
            <w:shd w:val="clear" w:color="auto" w:fill="auto"/>
          </w:tcPr>
          <w:p w14:paraId="65EC682C" w14:textId="3BDED86D" w:rsidR="00D66223" w:rsidRPr="00EF39D4" w:rsidRDefault="00D66223" w:rsidP="00D662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EF39D4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Карта-схема земельного участка</w:t>
            </w: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(№ </w:t>
            </w:r>
            <w:r w:rsidRPr="00EF39D4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стр.</w:t>
            </w: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39654849" w14:textId="7E49D102" w:rsidR="00D66223" w:rsidRPr="00EF39D4" w:rsidRDefault="00D66223" w:rsidP="00D662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D66223" w:rsidRPr="00EF39D4" w14:paraId="058D9C12" w14:textId="77777777" w:rsidTr="006A3C6A">
        <w:trPr>
          <w:trHeight w:val="259"/>
        </w:trPr>
        <w:tc>
          <w:tcPr>
            <w:tcW w:w="512" w:type="dxa"/>
            <w:shd w:val="clear" w:color="auto" w:fill="auto"/>
          </w:tcPr>
          <w:p w14:paraId="08828F72" w14:textId="0B9C970A" w:rsidR="00D66223" w:rsidRPr="00EF39D4" w:rsidRDefault="00D66223" w:rsidP="00D662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26" w:type="dxa"/>
            <w:shd w:val="clear" w:color="auto" w:fill="auto"/>
          </w:tcPr>
          <w:p w14:paraId="216486EB" w14:textId="79608283" w:rsidR="00D66223" w:rsidRPr="00EF39D4" w:rsidRDefault="00D66223" w:rsidP="00D662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EF39D4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Схема расположения объектов</w:t>
            </w: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(№ </w:t>
            </w:r>
            <w:r w:rsidRPr="00EF39D4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стр.</w:t>
            </w: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2898B612" w14:textId="70E42B8A" w:rsidR="00D66223" w:rsidRPr="00EF39D4" w:rsidRDefault="00D66223" w:rsidP="00D662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D66223" w:rsidRPr="00EF39D4" w14:paraId="6CBEF4D1" w14:textId="77777777" w:rsidTr="006A3C6A">
        <w:trPr>
          <w:trHeight w:val="418"/>
        </w:trPr>
        <w:tc>
          <w:tcPr>
            <w:tcW w:w="512" w:type="dxa"/>
            <w:shd w:val="clear" w:color="auto" w:fill="auto"/>
          </w:tcPr>
          <w:p w14:paraId="39D22B8B" w14:textId="115B1C7F" w:rsidR="00D66223" w:rsidRPr="00EF39D4" w:rsidRDefault="00D66223" w:rsidP="00D662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26" w:type="dxa"/>
            <w:shd w:val="clear" w:color="auto" w:fill="auto"/>
          </w:tcPr>
          <w:p w14:paraId="4EDD561A" w14:textId="3DF07610" w:rsidR="00D66223" w:rsidRPr="00EF39D4" w:rsidRDefault="00D66223" w:rsidP="00D662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ующий документ на момент разработки (в случае корректировки), (наи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ование, № стр.</w:t>
            </w:r>
            <w:r w:rsidRPr="003510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1C3D0A40" w14:textId="77777777" w:rsidR="00D66223" w:rsidRPr="00EF39D4" w:rsidRDefault="00D66223" w:rsidP="00D662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D66223" w:rsidRPr="00EF39D4" w14:paraId="1456FE64" w14:textId="77777777" w:rsidTr="006A3C6A">
        <w:trPr>
          <w:trHeight w:val="286"/>
        </w:trPr>
        <w:tc>
          <w:tcPr>
            <w:tcW w:w="512" w:type="dxa"/>
            <w:shd w:val="clear" w:color="auto" w:fill="auto"/>
          </w:tcPr>
          <w:p w14:paraId="1E42981A" w14:textId="418BB9A3" w:rsidR="00D66223" w:rsidRPr="00EF39D4" w:rsidRDefault="00D66223" w:rsidP="00D662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266EDB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  <w:t>V</w:t>
            </w:r>
          </w:p>
        </w:tc>
        <w:tc>
          <w:tcPr>
            <w:tcW w:w="5726" w:type="dxa"/>
            <w:shd w:val="clear" w:color="auto" w:fill="auto"/>
          </w:tcPr>
          <w:p w14:paraId="7BD1D0C5" w14:textId="6051C0A1" w:rsidR="00D66223" w:rsidRPr="003510FF" w:rsidRDefault="00D66223" w:rsidP="00D662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6AAE">
              <w:rPr>
                <w:rFonts w:ascii="Times New Roman" w:hAnsi="Times New Roman"/>
                <w:b/>
                <w:bCs/>
                <w:spacing w:val="5"/>
                <w:sz w:val="24"/>
                <w:szCs w:val="24"/>
                <w:shd w:val="clear" w:color="auto" w:fill="FFFFFF"/>
              </w:rPr>
              <w:t>Эл. адрес получателя</w:t>
            </w:r>
          </w:p>
        </w:tc>
        <w:tc>
          <w:tcPr>
            <w:tcW w:w="3969" w:type="dxa"/>
            <w:shd w:val="clear" w:color="auto" w:fill="auto"/>
          </w:tcPr>
          <w:p w14:paraId="3B42FFAA" w14:textId="010CB628" w:rsidR="00D66223" w:rsidRPr="00EF39D4" w:rsidRDefault="00D66223" w:rsidP="00D662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200C5C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uerld.mnr@gmail.com</w:t>
            </w:r>
          </w:p>
        </w:tc>
      </w:tr>
      <w:tr w:rsidR="00D66223" w:rsidRPr="00EF39D4" w14:paraId="51E4020B" w14:textId="77777777" w:rsidTr="006A3C6A">
        <w:trPr>
          <w:trHeight w:val="119"/>
        </w:trPr>
        <w:tc>
          <w:tcPr>
            <w:tcW w:w="512" w:type="dxa"/>
            <w:shd w:val="clear" w:color="auto" w:fill="auto"/>
          </w:tcPr>
          <w:p w14:paraId="49EA79B7" w14:textId="268C69D4" w:rsidR="00D66223" w:rsidRPr="00EF39D4" w:rsidRDefault="00D66223" w:rsidP="00D662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266EDB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  <w:t>V</w:t>
            </w:r>
            <w:r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5726" w:type="dxa"/>
            <w:shd w:val="clear" w:color="auto" w:fill="auto"/>
          </w:tcPr>
          <w:p w14:paraId="434C4ECD" w14:textId="32CFD4F1" w:rsidR="00D66223" w:rsidRPr="003510FF" w:rsidRDefault="00D66223" w:rsidP="00D662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6AAE">
              <w:rPr>
                <w:rFonts w:ascii="Times New Roman" w:hAnsi="Times New Roman"/>
                <w:b/>
                <w:bCs/>
                <w:spacing w:val="5"/>
                <w:sz w:val="24"/>
                <w:szCs w:val="24"/>
                <w:shd w:val="clear" w:color="auto" w:fill="FFFFFF"/>
              </w:rPr>
              <w:t>Эл. адрес отправителя</w:t>
            </w:r>
          </w:p>
        </w:tc>
        <w:tc>
          <w:tcPr>
            <w:tcW w:w="3969" w:type="dxa"/>
            <w:shd w:val="clear" w:color="auto" w:fill="auto"/>
          </w:tcPr>
          <w:p w14:paraId="6177F44C" w14:textId="77777777" w:rsidR="00D66223" w:rsidRPr="00EF39D4" w:rsidRDefault="00D66223" w:rsidP="00D662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</w:tbl>
    <w:p w14:paraId="6E1AC113" w14:textId="77777777" w:rsidR="00CC6C06" w:rsidRPr="00556007" w:rsidRDefault="00CC6C06" w:rsidP="00CC6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42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56007">
        <w:rPr>
          <w:rFonts w:ascii="Times New Roman" w:eastAsia="Times New Roman" w:hAnsi="Times New Roman"/>
          <w:color w:val="000000" w:themeColor="text1"/>
          <w:lang w:eastAsia="ru-RU"/>
        </w:rPr>
        <w:t xml:space="preserve">Заявитель несет ответственность за достоверность и полноту представленных сведений. При обнаружении искажений, недостоверности, неполноты, неточности в сведениях, в рассмотрении заявления отказывается. </w:t>
      </w:r>
      <w:r w:rsidRPr="00556007">
        <w:rPr>
          <w:rFonts w:ascii="Times New Roman" w:eastAsia="Times New Roman" w:hAnsi="Times New Roman"/>
          <w:color w:val="000000" w:themeColor="text1"/>
        </w:rPr>
        <w:t>При необходимости уполномоченный государственный орган производит выезд на объект, расходы возлагаются на Заявителя.</w:t>
      </w:r>
    </w:p>
    <w:p w14:paraId="136DECAB" w14:textId="77777777" w:rsidR="00CC6C06" w:rsidRPr="00556007" w:rsidRDefault="00CC6C06" w:rsidP="00CC6C06">
      <w:pPr>
        <w:spacing w:after="0" w:line="240" w:lineRule="auto"/>
        <w:ind w:left="-426"/>
        <w:rPr>
          <w:rFonts w:ascii="Times New Roman" w:hAnsi="Times New Roman"/>
          <w:b/>
          <w:iCs/>
          <w:color w:val="000000" w:themeColor="text1"/>
        </w:rPr>
      </w:pPr>
      <w:r w:rsidRPr="00556007">
        <w:rPr>
          <w:rFonts w:ascii="Times New Roman" w:hAnsi="Times New Roman"/>
          <w:b/>
          <w:iCs/>
          <w:color w:val="000000" w:themeColor="text1"/>
        </w:rPr>
        <w:t>Заявитель:</w:t>
      </w:r>
    </w:p>
    <w:p w14:paraId="7B1D0BD9" w14:textId="77777777" w:rsidR="00CC6C06" w:rsidRPr="00556007" w:rsidRDefault="00CC6C06" w:rsidP="00CC6C06">
      <w:pPr>
        <w:spacing w:after="0" w:line="240" w:lineRule="auto"/>
        <w:ind w:left="-426"/>
        <w:jc w:val="both"/>
        <w:rPr>
          <w:rFonts w:ascii="Times New Roman" w:hAnsi="Times New Roman"/>
          <w:iCs/>
          <w:color w:val="000000" w:themeColor="text1"/>
        </w:rPr>
      </w:pPr>
      <w:r w:rsidRPr="00556007">
        <w:rPr>
          <w:rFonts w:ascii="Times New Roman" w:hAnsi="Times New Roman"/>
          <w:iCs/>
          <w:color w:val="000000" w:themeColor="text1"/>
        </w:rPr>
        <w:t>Должность лица, уполномоченного действовать от имени Заявителя:</w:t>
      </w:r>
    </w:p>
    <w:p w14:paraId="245C78B9" w14:textId="2DDBBE6D" w:rsidR="00CC6C06" w:rsidRPr="00556007" w:rsidRDefault="00CC6C06" w:rsidP="00CC6C06">
      <w:pPr>
        <w:spacing w:after="0" w:line="240" w:lineRule="auto"/>
        <w:ind w:left="-426"/>
        <w:jc w:val="both"/>
        <w:rPr>
          <w:rFonts w:ascii="Times New Roman" w:hAnsi="Times New Roman"/>
          <w:iCs/>
          <w:color w:val="000000" w:themeColor="text1"/>
        </w:rPr>
      </w:pPr>
      <w:r w:rsidRPr="00556007">
        <w:rPr>
          <w:rFonts w:ascii="Times New Roman" w:hAnsi="Times New Roman"/>
          <w:iCs/>
          <w:color w:val="000000" w:themeColor="text1"/>
        </w:rPr>
        <w:t>__________________________________________________________</w:t>
      </w:r>
      <w:r>
        <w:rPr>
          <w:rFonts w:ascii="Times New Roman" w:hAnsi="Times New Roman"/>
          <w:iCs/>
          <w:color w:val="000000" w:themeColor="text1"/>
        </w:rPr>
        <w:t>______________________________</w:t>
      </w:r>
    </w:p>
    <w:p w14:paraId="48631CA7" w14:textId="77777777" w:rsidR="00CC6C06" w:rsidRDefault="00CC6C06" w:rsidP="00CC6C06">
      <w:pPr>
        <w:spacing w:after="0" w:line="240" w:lineRule="auto"/>
        <w:ind w:left="-426"/>
        <w:jc w:val="both"/>
        <w:rPr>
          <w:rFonts w:ascii="Times New Roman" w:hAnsi="Times New Roman"/>
          <w:iCs/>
          <w:color w:val="000000" w:themeColor="text1"/>
        </w:rPr>
      </w:pPr>
    </w:p>
    <w:p w14:paraId="0A901279" w14:textId="622534B0" w:rsidR="00CC6C06" w:rsidRPr="003510FF" w:rsidRDefault="00CC6C06" w:rsidP="00CC6C06">
      <w:pPr>
        <w:spacing w:after="0" w:line="240" w:lineRule="auto"/>
        <w:ind w:left="-426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556007">
        <w:rPr>
          <w:rFonts w:ascii="Times New Roman" w:hAnsi="Times New Roman"/>
          <w:iCs/>
          <w:color w:val="000000" w:themeColor="text1"/>
        </w:rPr>
        <w:t>Реквизиты документа, на основании которого он действует, в случае если заявление подписывает представитель заявителя (доверенность, дата выдачи) ____________________________________</w:t>
      </w:r>
    </w:p>
    <w:p w14:paraId="54216773" w14:textId="77777777" w:rsidR="00CC6C06" w:rsidRPr="003510FF" w:rsidRDefault="00CC6C06" w:rsidP="00CC6C06">
      <w:pPr>
        <w:spacing w:after="0" w:line="240" w:lineRule="auto"/>
        <w:ind w:left="-426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208A8929" w14:textId="77777777" w:rsidR="00CC6C06" w:rsidRPr="003510FF" w:rsidRDefault="00CC6C06" w:rsidP="00CC6C06">
      <w:pPr>
        <w:spacing w:after="0" w:line="240" w:lineRule="auto"/>
        <w:ind w:left="-426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3510F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ФИО: __________________________              _________________________ </w:t>
      </w:r>
    </w:p>
    <w:p w14:paraId="7DBCB053" w14:textId="77777777" w:rsidR="00CC6C06" w:rsidRDefault="00CC6C06" w:rsidP="00CC6C06">
      <w:pPr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pacing w:val="5"/>
          <w:sz w:val="24"/>
          <w:szCs w:val="24"/>
          <w:shd w:val="clear" w:color="auto" w:fill="FFFFFF"/>
        </w:rPr>
      </w:pPr>
      <w:r w:rsidRPr="003510FF">
        <w:rPr>
          <w:rFonts w:ascii="Times New Roman" w:hAnsi="Times New Roman"/>
          <w:color w:val="000000" w:themeColor="text1"/>
          <w:spacing w:val="5"/>
          <w:sz w:val="24"/>
          <w:szCs w:val="24"/>
          <w:shd w:val="clear" w:color="auto" w:fill="FFFFFF"/>
        </w:rPr>
        <w:t xml:space="preserve">                  Ф.И.О.                                                        подпись              М.П.</w:t>
      </w:r>
    </w:p>
    <w:p w14:paraId="4AC55677" w14:textId="77777777" w:rsidR="00CC6C06" w:rsidRDefault="00CC6C06" w:rsidP="00CC6C06">
      <w:pPr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pacing w:val="5"/>
          <w:sz w:val="24"/>
          <w:szCs w:val="24"/>
          <w:shd w:val="clear" w:color="auto" w:fill="FFFFFF"/>
        </w:rPr>
      </w:pPr>
    </w:p>
    <w:p w14:paraId="3761797A" w14:textId="77777777" w:rsidR="00281921" w:rsidRDefault="00281921" w:rsidP="00C12473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pacing w:val="5"/>
          <w:sz w:val="24"/>
          <w:szCs w:val="24"/>
          <w:shd w:val="clear" w:color="auto" w:fill="FFFFFF"/>
        </w:rPr>
      </w:pPr>
    </w:p>
    <w:p w14:paraId="0F92E5E1" w14:textId="7C2F2313" w:rsidR="00CC6C06" w:rsidRPr="000C0E98" w:rsidRDefault="00CC6C06" w:rsidP="00CC6C06">
      <w:pPr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pacing w:val="5"/>
          <w:sz w:val="24"/>
          <w:szCs w:val="24"/>
          <w:shd w:val="clear" w:color="auto" w:fill="FFFFFF"/>
        </w:rPr>
      </w:pPr>
      <w:r w:rsidRPr="00281921">
        <w:rPr>
          <w:rFonts w:ascii="Times New Roman" w:hAnsi="Times New Roman"/>
          <w:b/>
          <w:bCs/>
          <w:color w:val="000000" w:themeColor="text1"/>
          <w:spacing w:val="5"/>
          <w:sz w:val="24"/>
          <w:szCs w:val="24"/>
          <w:shd w:val="clear" w:color="auto" w:fill="FFFFFF"/>
        </w:rPr>
        <w:t>Дата подачи заявления</w:t>
      </w:r>
      <w:r>
        <w:rPr>
          <w:rFonts w:ascii="Times New Roman" w:hAnsi="Times New Roman"/>
          <w:color w:val="000000" w:themeColor="text1"/>
          <w:spacing w:val="5"/>
          <w:sz w:val="24"/>
          <w:szCs w:val="24"/>
          <w:shd w:val="clear" w:color="auto" w:fill="FFFFFF"/>
        </w:rPr>
        <w:t xml:space="preserve"> _______________________________________</w:t>
      </w:r>
      <w:r w:rsidR="00281921">
        <w:rPr>
          <w:rFonts w:ascii="Times New Roman" w:hAnsi="Times New Roman"/>
          <w:color w:val="000000" w:themeColor="text1"/>
          <w:spacing w:val="5"/>
          <w:sz w:val="24"/>
          <w:szCs w:val="24"/>
          <w:shd w:val="clear" w:color="auto" w:fill="FFFFFF"/>
        </w:rPr>
        <w:t>_</w:t>
      </w:r>
    </w:p>
    <w:p w14:paraId="7744A175" w14:textId="2AC1F683" w:rsidR="004A6B6F" w:rsidRPr="00EF39D4" w:rsidRDefault="004A6B6F" w:rsidP="00CC6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4A6B6F" w:rsidRPr="00EF39D4" w:rsidSect="00D66223">
      <w:headerReference w:type="default" r:id="rId9"/>
      <w:footerReference w:type="default" r:id="rId10"/>
      <w:pgSz w:w="11906" w:h="16838"/>
      <w:pgMar w:top="142" w:right="851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0CFD9" w14:textId="77777777" w:rsidR="00E77C77" w:rsidRDefault="00E77C77" w:rsidP="003C456D">
      <w:pPr>
        <w:spacing w:after="0" w:line="240" w:lineRule="auto"/>
      </w:pPr>
      <w:r>
        <w:separator/>
      </w:r>
    </w:p>
  </w:endnote>
  <w:endnote w:type="continuationSeparator" w:id="0">
    <w:p w14:paraId="5866B416" w14:textId="77777777" w:rsidR="00E77C77" w:rsidRDefault="00E77C77" w:rsidP="003C456D">
      <w:pPr>
        <w:spacing w:after="0" w:line="240" w:lineRule="auto"/>
      </w:pPr>
      <w:r>
        <w:continuationSeparator/>
      </w:r>
    </w:p>
  </w:endnote>
  <w:endnote w:type="continuationNotice" w:id="1">
    <w:p w14:paraId="5BF5CEB9" w14:textId="77777777" w:rsidR="00E77C77" w:rsidRDefault="00E77C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5D15" w14:textId="77777777" w:rsidR="003C456D" w:rsidRDefault="003C45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828B0" w14:textId="77777777" w:rsidR="00E77C77" w:rsidRDefault="00E77C77" w:rsidP="003C456D">
      <w:pPr>
        <w:spacing w:after="0" w:line="240" w:lineRule="auto"/>
      </w:pPr>
      <w:r>
        <w:separator/>
      </w:r>
    </w:p>
  </w:footnote>
  <w:footnote w:type="continuationSeparator" w:id="0">
    <w:p w14:paraId="115348BA" w14:textId="77777777" w:rsidR="00E77C77" w:rsidRDefault="00E77C77" w:rsidP="003C456D">
      <w:pPr>
        <w:spacing w:after="0" w:line="240" w:lineRule="auto"/>
      </w:pPr>
      <w:r>
        <w:continuationSeparator/>
      </w:r>
    </w:p>
  </w:footnote>
  <w:footnote w:type="continuationNotice" w:id="1">
    <w:p w14:paraId="4FA7B052" w14:textId="77777777" w:rsidR="00E77C77" w:rsidRDefault="00E77C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84D58" w14:textId="77777777" w:rsidR="00392154" w:rsidRDefault="003921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14761"/>
    <w:multiLevelType w:val="multilevel"/>
    <w:tmpl w:val="BF582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1285596"/>
    <w:multiLevelType w:val="hybridMultilevel"/>
    <w:tmpl w:val="783622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70"/>
    <w:rsid w:val="00005BE3"/>
    <w:rsid w:val="00010769"/>
    <w:rsid w:val="000356A9"/>
    <w:rsid w:val="00040874"/>
    <w:rsid w:val="0004698F"/>
    <w:rsid w:val="0004719C"/>
    <w:rsid w:val="000544A1"/>
    <w:rsid w:val="00066E14"/>
    <w:rsid w:val="00077B6D"/>
    <w:rsid w:val="0008249E"/>
    <w:rsid w:val="000A32F5"/>
    <w:rsid w:val="000C14B8"/>
    <w:rsid w:val="000C14CF"/>
    <w:rsid w:val="000E03AD"/>
    <w:rsid w:val="000E41F0"/>
    <w:rsid w:val="000F5E9E"/>
    <w:rsid w:val="000F6FD4"/>
    <w:rsid w:val="00125E59"/>
    <w:rsid w:val="00127D08"/>
    <w:rsid w:val="00137B5A"/>
    <w:rsid w:val="00137C04"/>
    <w:rsid w:val="001419C0"/>
    <w:rsid w:val="001433DA"/>
    <w:rsid w:val="00147CB7"/>
    <w:rsid w:val="00152381"/>
    <w:rsid w:val="0017780A"/>
    <w:rsid w:val="0018630E"/>
    <w:rsid w:val="001918D3"/>
    <w:rsid w:val="001B0375"/>
    <w:rsid w:val="001B23BF"/>
    <w:rsid w:val="001B7AFA"/>
    <w:rsid w:val="001C6233"/>
    <w:rsid w:val="001D323D"/>
    <w:rsid w:val="001E6262"/>
    <w:rsid w:val="00200C5C"/>
    <w:rsid w:val="00201BBA"/>
    <w:rsid w:val="00215230"/>
    <w:rsid w:val="00217099"/>
    <w:rsid w:val="00224F4A"/>
    <w:rsid w:val="00233FA4"/>
    <w:rsid w:val="002340E7"/>
    <w:rsid w:val="0026213E"/>
    <w:rsid w:val="00266EDB"/>
    <w:rsid w:val="00281921"/>
    <w:rsid w:val="002A3985"/>
    <w:rsid w:val="002A7739"/>
    <w:rsid w:val="002D125E"/>
    <w:rsid w:val="002D4D9A"/>
    <w:rsid w:val="002D6AFB"/>
    <w:rsid w:val="002E261C"/>
    <w:rsid w:val="002E3C08"/>
    <w:rsid w:val="003233F7"/>
    <w:rsid w:val="003244E4"/>
    <w:rsid w:val="003338A4"/>
    <w:rsid w:val="003551A3"/>
    <w:rsid w:val="00355658"/>
    <w:rsid w:val="00357861"/>
    <w:rsid w:val="00367FAD"/>
    <w:rsid w:val="00392154"/>
    <w:rsid w:val="00397D52"/>
    <w:rsid w:val="003A1B61"/>
    <w:rsid w:val="003A4EB8"/>
    <w:rsid w:val="003A5B9A"/>
    <w:rsid w:val="003A7C46"/>
    <w:rsid w:val="003B0AD9"/>
    <w:rsid w:val="003B19FD"/>
    <w:rsid w:val="003C456D"/>
    <w:rsid w:val="003E1BA5"/>
    <w:rsid w:val="004206D3"/>
    <w:rsid w:val="00420710"/>
    <w:rsid w:val="00430A24"/>
    <w:rsid w:val="00444EAE"/>
    <w:rsid w:val="00450460"/>
    <w:rsid w:val="00460CD3"/>
    <w:rsid w:val="00482E68"/>
    <w:rsid w:val="004834B3"/>
    <w:rsid w:val="00485638"/>
    <w:rsid w:val="004A6B6F"/>
    <w:rsid w:val="004B6EEB"/>
    <w:rsid w:val="004C35CD"/>
    <w:rsid w:val="004D461E"/>
    <w:rsid w:val="004D4CD3"/>
    <w:rsid w:val="004F66CA"/>
    <w:rsid w:val="00504023"/>
    <w:rsid w:val="00512EC6"/>
    <w:rsid w:val="0053511F"/>
    <w:rsid w:val="0054628A"/>
    <w:rsid w:val="00561082"/>
    <w:rsid w:val="00571B4E"/>
    <w:rsid w:val="005B5D28"/>
    <w:rsid w:val="005B7FB5"/>
    <w:rsid w:val="005D256B"/>
    <w:rsid w:val="005E67A6"/>
    <w:rsid w:val="005F0B95"/>
    <w:rsid w:val="005F516B"/>
    <w:rsid w:val="005F55F4"/>
    <w:rsid w:val="00604950"/>
    <w:rsid w:val="00612814"/>
    <w:rsid w:val="0063260D"/>
    <w:rsid w:val="006436F4"/>
    <w:rsid w:val="006547A6"/>
    <w:rsid w:val="00664EE2"/>
    <w:rsid w:val="006758DD"/>
    <w:rsid w:val="006A23BB"/>
    <w:rsid w:val="006A3C6A"/>
    <w:rsid w:val="006B5F55"/>
    <w:rsid w:val="006D04B7"/>
    <w:rsid w:val="006F1313"/>
    <w:rsid w:val="006F5050"/>
    <w:rsid w:val="006F5409"/>
    <w:rsid w:val="0070674A"/>
    <w:rsid w:val="00706943"/>
    <w:rsid w:val="00727470"/>
    <w:rsid w:val="00734E1A"/>
    <w:rsid w:val="00767E20"/>
    <w:rsid w:val="00772C9C"/>
    <w:rsid w:val="007745C2"/>
    <w:rsid w:val="00783229"/>
    <w:rsid w:val="00797EE0"/>
    <w:rsid w:val="007A1EF9"/>
    <w:rsid w:val="007C358C"/>
    <w:rsid w:val="007C6B37"/>
    <w:rsid w:val="007D5E01"/>
    <w:rsid w:val="007D6F65"/>
    <w:rsid w:val="007E5C75"/>
    <w:rsid w:val="00815CA3"/>
    <w:rsid w:val="008173BA"/>
    <w:rsid w:val="00846E00"/>
    <w:rsid w:val="00850F41"/>
    <w:rsid w:val="00855D2A"/>
    <w:rsid w:val="00883BB0"/>
    <w:rsid w:val="008868F3"/>
    <w:rsid w:val="00895736"/>
    <w:rsid w:val="008D58E5"/>
    <w:rsid w:val="008F0395"/>
    <w:rsid w:val="008F7D6B"/>
    <w:rsid w:val="00905D03"/>
    <w:rsid w:val="009243FB"/>
    <w:rsid w:val="009254E9"/>
    <w:rsid w:val="0093591D"/>
    <w:rsid w:val="009511C3"/>
    <w:rsid w:val="00952CC1"/>
    <w:rsid w:val="00954009"/>
    <w:rsid w:val="00956EE3"/>
    <w:rsid w:val="0098321F"/>
    <w:rsid w:val="0099424A"/>
    <w:rsid w:val="009B1FAD"/>
    <w:rsid w:val="009B4302"/>
    <w:rsid w:val="009B70F9"/>
    <w:rsid w:val="009B74EC"/>
    <w:rsid w:val="009D4FDB"/>
    <w:rsid w:val="009E0916"/>
    <w:rsid w:val="009F061C"/>
    <w:rsid w:val="009F0B32"/>
    <w:rsid w:val="009F243D"/>
    <w:rsid w:val="00A4167F"/>
    <w:rsid w:val="00A60934"/>
    <w:rsid w:val="00A76D69"/>
    <w:rsid w:val="00A854DC"/>
    <w:rsid w:val="00AB140E"/>
    <w:rsid w:val="00AE7447"/>
    <w:rsid w:val="00B0218D"/>
    <w:rsid w:val="00B04C23"/>
    <w:rsid w:val="00B1054F"/>
    <w:rsid w:val="00B13B93"/>
    <w:rsid w:val="00B15265"/>
    <w:rsid w:val="00B3037F"/>
    <w:rsid w:val="00B3724F"/>
    <w:rsid w:val="00B56FAA"/>
    <w:rsid w:val="00B577F3"/>
    <w:rsid w:val="00B6181A"/>
    <w:rsid w:val="00B6614D"/>
    <w:rsid w:val="00B67EA9"/>
    <w:rsid w:val="00B7464C"/>
    <w:rsid w:val="00B74877"/>
    <w:rsid w:val="00B81560"/>
    <w:rsid w:val="00B8667E"/>
    <w:rsid w:val="00B93437"/>
    <w:rsid w:val="00B93F43"/>
    <w:rsid w:val="00B94214"/>
    <w:rsid w:val="00BC2601"/>
    <w:rsid w:val="00BC3D39"/>
    <w:rsid w:val="00BD4035"/>
    <w:rsid w:val="00C12473"/>
    <w:rsid w:val="00C169E1"/>
    <w:rsid w:val="00C37B59"/>
    <w:rsid w:val="00C6625B"/>
    <w:rsid w:val="00C84529"/>
    <w:rsid w:val="00C84A0B"/>
    <w:rsid w:val="00CA1733"/>
    <w:rsid w:val="00CA7901"/>
    <w:rsid w:val="00CB3A26"/>
    <w:rsid w:val="00CC6C06"/>
    <w:rsid w:val="00CC7DFC"/>
    <w:rsid w:val="00CE7C70"/>
    <w:rsid w:val="00D00F98"/>
    <w:rsid w:val="00D01078"/>
    <w:rsid w:val="00D146FE"/>
    <w:rsid w:val="00D34CD0"/>
    <w:rsid w:val="00D66223"/>
    <w:rsid w:val="00D706DD"/>
    <w:rsid w:val="00D86256"/>
    <w:rsid w:val="00D97988"/>
    <w:rsid w:val="00DA6141"/>
    <w:rsid w:val="00DB350D"/>
    <w:rsid w:val="00DB55FB"/>
    <w:rsid w:val="00DF12B7"/>
    <w:rsid w:val="00DF2BC0"/>
    <w:rsid w:val="00E05326"/>
    <w:rsid w:val="00E06126"/>
    <w:rsid w:val="00E07875"/>
    <w:rsid w:val="00E1370F"/>
    <w:rsid w:val="00E31C25"/>
    <w:rsid w:val="00E339AE"/>
    <w:rsid w:val="00E61DA9"/>
    <w:rsid w:val="00E77C77"/>
    <w:rsid w:val="00E80DFE"/>
    <w:rsid w:val="00E84A8F"/>
    <w:rsid w:val="00E94997"/>
    <w:rsid w:val="00E94AA4"/>
    <w:rsid w:val="00EA0784"/>
    <w:rsid w:val="00EB3D4B"/>
    <w:rsid w:val="00EB7028"/>
    <w:rsid w:val="00ED42C6"/>
    <w:rsid w:val="00ED5834"/>
    <w:rsid w:val="00EE34BE"/>
    <w:rsid w:val="00EE4DF0"/>
    <w:rsid w:val="00EE52C1"/>
    <w:rsid w:val="00EF39D4"/>
    <w:rsid w:val="00EF6989"/>
    <w:rsid w:val="00F15F49"/>
    <w:rsid w:val="00F16453"/>
    <w:rsid w:val="00F26176"/>
    <w:rsid w:val="00F33A89"/>
    <w:rsid w:val="00F710A3"/>
    <w:rsid w:val="00F820C5"/>
    <w:rsid w:val="00F869F9"/>
    <w:rsid w:val="00FB0F7D"/>
    <w:rsid w:val="00FB4082"/>
    <w:rsid w:val="00FC213F"/>
    <w:rsid w:val="00FC2CD1"/>
    <w:rsid w:val="00FC493D"/>
    <w:rsid w:val="00FC7B17"/>
    <w:rsid w:val="00FE64DC"/>
    <w:rsid w:val="00FF0227"/>
    <w:rsid w:val="00FF49BA"/>
    <w:rsid w:val="00FF56AA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D4992"/>
  <w15:docId w15:val="{C2BA1085-91B0-455F-9261-18E25C92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60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2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260D"/>
    <w:pPr>
      <w:ind w:left="720"/>
      <w:contextualSpacing/>
    </w:pPr>
  </w:style>
  <w:style w:type="character" w:styleId="a5">
    <w:name w:val="Hyperlink"/>
    <w:uiPriority w:val="99"/>
    <w:unhideWhenUsed/>
    <w:rsid w:val="0063260D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63260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C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56D"/>
  </w:style>
  <w:style w:type="paragraph" w:styleId="a8">
    <w:name w:val="footer"/>
    <w:basedOn w:val="a"/>
    <w:link w:val="a9"/>
    <w:uiPriority w:val="99"/>
    <w:unhideWhenUsed/>
    <w:rsid w:val="003C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4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d.minjust.gov.kg/act/view/ru-ru/96455?cl=ru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4D9BC-2ED1-42B0-AA47-7DB73742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Links>
    <vt:vector size="6" baseType="variant">
      <vt:variant>
        <vt:i4>1179763</vt:i4>
      </vt:variant>
      <vt:variant>
        <vt:i4>0</vt:i4>
      </vt:variant>
      <vt:variant>
        <vt:i4>0</vt:i4>
      </vt:variant>
      <vt:variant>
        <vt:i4>5</vt:i4>
      </vt:variant>
      <vt:variant>
        <vt:lpwstr>mailto:exp@mnr.gov.k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оокаева Нурзат Эмилбековна</cp:lastModifiedBy>
  <cp:revision>19</cp:revision>
  <cp:lastPrinted>2023-06-09T09:13:00Z</cp:lastPrinted>
  <dcterms:created xsi:type="dcterms:W3CDTF">2023-05-17T03:40:00Z</dcterms:created>
  <dcterms:modified xsi:type="dcterms:W3CDTF">2023-06-09T10:24:00Z</dcterms:modified>
</cp:coreProperties>
</file>